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7E787" w14:textId="77777777" w:rsidR="00AD7940" w:rsidRDefault="00AD7940" w:rsidP="00AD7940">
      <w:pPr>
        <w:pStyle w:val="Heading1"/>
      </w:pPr>
      <w:r>
        <w:t>C++ Advanced - Exam (12 September 2020)</w:t>
      </w:r>
    </w:p>
    <w:p w14:paraId="4C3B0D1A" w14:textId="0090E4FE" w:rsidR="00AD7940" w:rsidRPr="00EF2CC7" w:rsidRDefault="00AD7940" w:rsidP="00AD7940">
      <w:r w:rsidRPr="00EF2CC7">
        <w:t>Writ</w:t>
      </w:r>
      <w:r w:rsidR="00595A33">
        <w:t>e C++ code for solving the task</w:t>
      </w:r>
      <w:r w:rsidRPr="00EF2CC7">
        <w:t xml:space="preserve"> on the following </w:t>
      </w:r>
      <w:r w:rsidR="00595A33">
        <w:t>page</w:t>
      </w:r>
      <w:r>
        <w:t>.</w:t>
      </w:r>
    </w:p>
    <w:p w14:paraId="107287DF" w14:textId="3BF606C0" w:rsidR="00AD7940" w:rsidRDefault="003205FA" w:rsidP="00AD7940">
      <w:r>
        <w:t>Submit your solution</w:t>
      </w:r>
      <w:r w:rsidR="00AD7940">
        <w:t xml:space="preserve"> here: </w:t>
      </w:r>
      <w:hyperlink r:id="rId9" w:history="1">
        <w:r w:rsidR="00A14278" w:rsidRPr="00A14278">
          <w:rPr>
            <w:rStyle w:val="Hyperlink"/>
          </w:rPr>
          <w:t>https://judge.softuni.bg/Contests/2556/CPlusPlus-Advanced-Exam-12-September-2020</w:t>
        </w:r>
      </w:hyperlink>
    </w:p>
    <w:p w14:paraId="14D33F4B" w14:textId="77777777" w:rsidR="00AD7940" w:rsidRDefault="00AD7940" w:rsidP="00AD794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072FEC74" w14:textId="77777777" w:rsidR="00AD7940" w:rsidRDefault="00AD7940" w:rsidP="00AD7940">
      <w:r>
        <w:t>Please follow the exact instructions on uploading the solutions for each task.</w:t>
      </w:r>
    </w:p>
    <w:p w14:paraId="2F100BA4" w14:textId="160F48CD" w:rsidR="001A72A3" w:rsidRDefault="001A72A3" w:rsidP="001A72A3">
      <w:pPr>
        <w:pStyle w:val="Heading1"/>
      </w:pPr>
      <w:r>
        <w:t>Task 2 – Scientists</w:t>
      </w:r>
    </w:p>
    <w:p w14:paraId="48074EF2" w14:textId="77777777" w:rsidR="001A72A3" w:rsidRDefault="001A72A3" w:rsidP="001A72A3">
      <w:pPr>
        <w:rPr>
          <w:b/>
        </w:rPr>
      </w:pPr>
      <w:r>
        <w:t xml:space="preserve">You are given 2 files: </w:t>
      </w:r>
      <w:r w:rsidRPr="00951E6C">
        <w:rPr>
          <w:b/>
        </w:rPr>
        <w:t>Scientist.h</w:t>
      </w:r>
      <w:r>
        <w:t xml:space="preserve">, </w:t>
      </w:r>
      <w:r w:rsidRPr="00951E6C">
        <w:rPr>
          <w:b/>
        </w:rPr>
        <w:t>Discovery.h</w:t>
      </w:r>
    </w:p>
    <w:p w14:paraId="0F7F1E49" w14:textId="1AB99430" w:rsidR="004622C3" w:rsidRDefault="004622C3" w:rsidP="001A72A3">
      <w:r>
        <w:t>Get accustomed to the provided Skeleton and implement the missing functionalities for</w:t>
      </w:r>
      <w:r w:rsidRPr="001B2203">
        <w:rPr>
          <w:b/>
        </w:rPr>
        <w:t xml:space="preserve"> Scientist.cpp</w:t>
      </w:r>
      <w:r>
        <w:t xml:space="preserve">, </w:t>
      </w:r>
      <w:r w:rsidRPr="001B2203">
        <w:rPr>
          <w:b/>
        </w:rPr>
        <w:t>Discovery.cpp</w:t>
      </w:r>
      <w:r>
        <w:t xml:space="preserve"> and </w:t>
      </w:r>
      <w:r w:rsidRPr="001B2203">
        <w:rPr>
          <w:b/>
        </w:rPr>
        <w:t>Main.cpp</w:t>
      </w:r>
      <w:r>
        <w:t xml:space="preserve"> files.</w:t>
      </w:r>
    </w:p>
    <w:p w14:paraId="388CCFD9" w14:textId="007A1B99" w:rsidR="001A72A3" w:rsidRDefault="001A72A3" w:rsidP="001A72A3">
      <w:r>
        <w:t>In the main()</w:t>
      </w:r>
      <w:r w:rsidR="00427FEE">
        <w:t>,</w:t>
      </w:r>
      <w:r>
        <w:t xml:space="preserve"> on the </w:t>
      </w:r>
      <w:r w:rsidRPr="001B2203">
        <w:rPr>
          <w:b/>
        </w:rPr>
        <w:t>first line</w:t>
      </w:r>
      <w:r w:rsidR="00427FEE">
        <w:t xml:space="preserve">, </w:t>
      </w:r>
      <w:r>
        <w:t xml:space="preserve">you are given an integer – </w:t>
      </w:r>
      <w:r w:rsidRPr="001B2203">
        <w:rPr>
          <w:b/>
        </w:rPr>
        <w:t>N</w:t>
      </w:r>
    </w:p>
    <w:p w14:paraId="7E1A3AB7" w14:textId="520C6A38" w:rsidR="001A72A3" w:rsidRPr="00A132F4" w:rsidRDefault="001A72A3" w:rsidP="001A72A3">
      <w:r>
        <w:t xml:space="preserve">On the </w:t>
      </w:r>
      <w:r w:rsidRPr="00DA3CDE">
        <w:rPr>
          <w:b/>
        </w:rPr>
        <w:t xml:space="preserve">next </w:t>
      </w:r>
      <w:r w:rsidR="004622C3" w:rsidRPr="00DA3CDE">
        <w:rPr>
          <w:b/>
        </w:rPr>
        <w:t xml:space="preserve">N </w:t>
      </w:r>
      <w:r w:rsidRPr="00DA3CDE">
        <w:rPr>
          <w:b/>
        </w:rPr>
        <w:t>lines</w:t>
      </w:r>
      <w:r w:rsidR="00427FEE">
        <w:t>,</w:t>
      </w:r>
      <w:r>
        <w:t xml:space="preserve"> you are given N Scientists follow</w:t>
      </w:r>
      <w:r w:rsidR="00A86109">
        <w:t>ed by a number of discoveries (a</w:t>
      </w:r>
      <w:r>
        <w:t xml:space="preserve"> discovery has a name,</w:t>
      </w:r>
      <w:r w:rsidR="00427FEE">
        <w:t xml:space="preserve"> a</w:t>
      </w:r>
      <w:r>
        <w:t xml:space="preserve"> year and a field of study)</w:t>
      </w:r>
      <w:r w:rsidR="00A132F4">
        <w:rPr>
          <w:lang w:val="bg-BG"/>
        </w:rPr>
        <w:t xml:space="preserve">. </w:t>
      </w:r>
      <w:r w:rsidR="00A132F4">
        <w:t xml:space="preserve">There are </w:t>
      </w:r>
      <w:r w:rsidR="00A132F4" w:rsidRPr="001B2203">
        <w:rPr>
          <w:b/>
        </w:rPr>
        <w:t>four categories</w:t>
      </w:r>
      <w:r w:rsidR="00A132F4">
        <w:t xml:space="preserve"> – </w:t>
      </w:r>
      <w:r w:rsidR="00A132F4" w:rsidRPr="001B2203">
        <w:rPr>
          <w:b/>
          <w:i/>
        </w:rPr>
        <w:t>Chemistry</w:t>
      </w:r>
      <w:r w:rsidR="00A132F4" w:rsidRPr="001B2203">
        <w:rPr>
          <w:i/>
        </w:rPr>
        <w:t>,</w:t>
      </w:r>
      <w:r w:rsidR="00427FEE">
        <w:rPr>
          <w:b/>
          <w:i/>
        </w:rPr>
        <w:t xml:space="preserve"> Physi</w:t>
      </w:r>
      <w:r w:rsidR="00A132F4" w:rsidRPr="001B2203">
        <w:rPr>
          <w:b/>
          <w:i/>
        </w:rPr>
        <w:t>cs</w:t>
      </w:r>
      <w:r w:rsidR="00A132F4" w:rsidRPr="001B2203">
        <w:rPr>
          <w:i/>
        </w:rPr>
        <w:t>,</w:t>
      </w:r>
      <w:r w:rsidR="00A132F4" w:rsidRPr="001B2203">
        <w:rPr>
          <w:b/>
          <w:i/>
        </w:rPr>
        <w:t xml:space="preserve"> Linguistics and Philosophy</w:t>
      </w:r>
      <w:r w:rsidR="00A132F4">
        <w:t>.</w:t>
      </w:r>
    </w:p>
    <w:p w14:paraId="4933B8FF" w14:textId="07E5A1DC" w:rsidR="00A132F4" w:rsidRDefault="00E1000D" w:rsidP="001A72A3">
      <w:r>
        <w:t>In the output</w:t>
      </w:r>
      <w:r w:rsidR="00585142">
        <w:t>,</w:t>
      </w:r>
      <w:r>
        <w:t xml:space="preserve"> you should print the information in the following way – </w:t>
      </w:r>
      <w:r w:rsidRPr="00585142">
        <w:rPr>
          <w:rFonts w:ascii="Consolas" w:hAnsi="Consolas"/>
          <w:b/>
        </w:rPr>
        <w:t>"{name of discovery} - {scientist}</w:t>
      </w:r>
      <w:r w:rsidR="00F91237" w:rsidRPr="00585142">
        <w:rPr>
          <w:rFonts w:ascii="Consolas" w:hAnsi="Consolas"/>
          <w:b/>
        </w:rPr>
        <w:t xml:space="preserve"> - {field of study category}</w:t>
      </w:r>
      <w:r w:rsidRPr="00585142">
        <w:rPr>
          <w:rFonts w:ascii="Consolas" w:hAnsi="Consolas"/>
          <w:b/>
        </w:rPr>
        <w:t>"</w:t>
      </w:r>
      <w:r w:rsidRPr="00585142">
        <w:rPr>
          <w:b/>
        </w:rPr>
        <w:t xml:space="preserve">, </w:t>
      </w:r>
      <w:r>
        <w:t>sorted by year.</w:t>
      </w:r>
    </w:p>
    <w:p w14:paraId="2EDE6CE9" w14:textId="4DEBB4A1" w:rsidR="001A72A3" w:rsidRDefault="00A132F4" w:rsidP="001A72A3">
      <w:r>
        <w:t xml:space="preserve">The fields of study categories are </w:t>
      </w:r>
      <w:r w:rsidRPr="001B2203">
        <w:rPr>
          <w:b/>
        </w:rPr>
        <w:t>numbered</w:t>
      </w:r>
      <w:r>
        <w:t>:</w:t>
      </w:r>
    </w:p>
    <w:p w14:paraId="66B43387" w14:textId="3BC88D0B" w:rsidR="00A132F4" w:rsidRDefault="00A132F4" w:rsidP="00A132F4">
      <w:pPr>
        <w:pStyle w:val="ListParagraph"/>
        <w:numPr>
          <w:ilvl w:val="0"/>
          <w:numId w:val="43"/>
        </w:numPr>
      </w:pPr>
      <w:r>
        <w:t>Chemistry -&gt; 0</w:t>
      </w:r>
    </w:p>
    <w:p w14:paraId="05DCE575" w14:textId="65CDA932" w:rsidR="00A132F4" w:rsidRDefault="00A132F4" w:rsidP="00A132F4">
      <w:pPr>
        <w:pStyle w:val="ListParagraph"/>
        <w:numPr>
          <w:ilvl w:val="0"/>
          <w:numId w:val="43"/>
        </w:numPr>
      </w:pPr>
      <w:r>
        <w:t>Phys</w:t>
      </w:r>
      <w:r w:rsidR="00FA161E">
        <w:t>i</w:t>
      </w:r>
      <w:r>
        <w:t>cs -&gt; 1</w:t>
      </w:r>
    </w:p>
    <w:p w14:paraId="5AFAAF91" w14:textId="43CA4C64" w:rsidR="00A132F4" w:rsidRDefault="00A132F4" w:rsidP="00A132F4">
      <w:pPr>
        <w:pStyle w:val="ListParagraph"/>
        <w:numPr>
          <w:ilvl w:val="0"/>
          <w:numId w:val="43"/>
        </w:numPr>
      </w:pPr>
      <w:r>
        <w:t>Linguistics -&gt; 2</w:t>
      </w:r>
    </w:p>
    <w:p w14:paraId="667D7255" w14:textId="7A1D614C" w:rsidR="00A132F4" w:rsidRDefault="00A132F4" w:rsidP="00A132F4">
      <w:pPr>
        <w:pStyle w:val="ListParagraph"/>
        <w:numPr>
          <w:ilvl w:val="0"/>
          <w:numId w:val="43"/>
        </w:numPr>
      </w:pPr>
      <w:r>
        <w:t>Philosophy -&gt; 3</w:t>
      </w:r>
    </w:p>
    <w:p w14:paraId="3588D119" w14:textId="52BE9388" w:rsidR="00EF3E21" w:rsidRDefault="00EF3E21" w:rsidP="00EF3E21">
      <w:r>
        <w:t>The fields of study will always be one of the four fields, shown above</w:t>
      </w:r>
      <w:bookmarkStart w:id="0" w:name="_GoBack"/>
      <w:bookmarkEnd w:id="0"/>
      <w:r>
        <w:t>.</w:t>
      </w:r>
    </w:p>
    <w:p w14:paraId="661522ED" w14:textId="1DE0C34D" w:rsidR="00A132F4" w:rsidRDefault="00A132F4" w:rsidP="001A72A3">
      <w:r>
        <w:t>In the outp</w:t>
      </w:r>
      <w:r w:rsidR="00951E6C">
        <w:t>ut</w:t>
      </w:r>
      <w:r w:rsidR="00FA161E">
        <w:t>,</w:t>
      </w:r>
      <w:r w:rsidR="00951E6C">
        <w:t xml:space="preserve"> print the number of category.</w:t>
      </w:r>
    </w:p>
    <w:p w14:paraId="2B8191EB" w14:textId="4E4E86D4" w:rsidR="00D92071" w:rsidRDefault="00D92071" w:rsidP="001A72A3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>
        <w:rPr>
          <w:b/>
        </w:rPr>
        <w:t>ONLY</w:t>
      </w:r>
      <w:r>
        <w:t xml:space="preserve"> the files you created. The Judge system has a copy of </w:t>
      </w:r>
      <w:bookmarkEnd w:id="1"/>
      <w:r>
        <w:t>the other files and will compile them, along with your file, in the same directory.</w:t>
      </w:r>
    </w:p>
    <w:p w14:paraId="4EC7E6B4" w14:textId="6A959221" w:rsidR="001B2203" w:rsidRPr="00F91237" w:rsidRDefault="001B2203" w:rsidP="001B2203">
      <w:pPr>
        <w:pStyle w:val="Heading4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1A72A3" w14:paraId="0A97A7AE" w14:textId="77777777" w:rsidTr="001A72A3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04EDAE" w14:textId="77777777" w:rsidR="001A72A3" w:rsidRDefault="001A72A3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1EE72E" w14:textId="77777777" w:rsidR="001A72A3" w:rsidRDefault="001A72A3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A72A3" w14:paraId="1EB4D759" w14:textId="77777777" w:rsidTr="001A72A3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B20" w14:textId="77777777" w:rsidR="001A72A3" w:rsidRPr="001B2203" w:rsidRDefault="001A72A3">
            <w:pPr>
              <w:rPr>
                <w:rFonts w:ascii="Consolas" w:hAnsi="Consolas"/>
                <w:color w:val="00B050"/>
                <w:lang w:val="bg-BG"/>
              </w:rPr>
            </w:pPr>
            <w:r w:rsidRPr="001B2203">
              <w:rPr>
                <w:rFonts w:ascii="Consolas" w:hAnsi="Consolas"/>
                <w:color w:val="00B050"/>
                <w:lang w:val="bg-BG"/>
              </w:rPr>
              <w:t>2</w:t>
            </w:r>
          </w:p>
          <w:p w14:paraId="1B686E51" w14:textId="77777777" w:rsidR="001A72A3" w:rsidRPr="001B2203" w:rsidRDefault="001A72A3">
            <w:pPr>
              <w:rPr>
                <w:rFonts w:ascii="Consolas" w:hAnsi="Consolas"/>
                <w:color w:val="943634" w:themeColor="accent2" w:themeShade="BF"/>
              </w:rPr>
            </w:pPr>
            <w:r w:rsidRPr="001B2203">
              <w:rPr>
                <w:rFonts w:ascii="Consolas" w:hAnsi="Consolas"/>
                <w:color w:val="943634" w:themeColor="accent2" w:themeShade="BF"/>
              </w:rPr>
              <w:t>Chomsky</w:t>
            </w:r>
          </w:p>
          <w:p w14:paraId="105CDE4A" w14:textId="77777777" w:rsidR="001A72A3" w:rsidRPr="001B2203" w:rsidRDefault="001A72A3">
            <w:pPr>
              <w:rPr>
                <w:rFonts w:ascii="Consolas" w:hAnsi="Consolas"/>
                <w:color w:val="943634" w:themeColor="accent2" w:themeShade="BF"/>
              </w:rPr>
            </w:pPr>
            <w:r w:rsidRPr="001B2203">
              <w:rPr>
                <w:rFonts w:ascii="Consolas" w:hAnsi="Consolas"/>
                <w:color w:val="943634" w:themeColor="accent2" w:themeShade="BF"/>
              </w:rPr>
              <w:t>1</w:t>
            </w:r>
          </w:p>
          <w:p w14:paraId="55C86D96" w14:textId="77777777" w:rsidR="001A72A3" w:rsidRPr="008E0ECC" w:rsidRDefault="001A72A3">
            <w:pPr>
              <w:rPr>
                <w:rFonts w:ascii="Consolas" w:hAnsi="Consolas"/>
                <w:lang w:val="en"/>
              </w:rPr>
            </w:pPr>
            <w:r w:rsidRPr="008E0ECC">
              <w:rPr>
                <w:rFonts w:ascii="Consolas" w:hAnsi="Consolas"/>
                <w:lang w:val="en"/>
              </w:rPr>
              <w:t>ChomskyHierarchy 1956</w:t>
            </w:r>
            <w:r w:rsidRPr="008E0ECC">
              <w:rPr>
                <w:rFonts w:ascii="Consolas" w:hAnsi="Consolas"/>
              </w:rPr>
              <w:t xml:space="preserve"> Linguistics</w:t>
            </w:r>
          </w:p>
          <w:p w14:paraId="0520EFE2" w14:textId="77777777" w:rsidR="001A72A3" w:rsidRPr="001B2203" w:rsidRDefault="001A72A3">
            <w:pPr>
              <w:rPr>
                <w:rFonts w:ascii="Consolas" w:hAnsi="Consolas"/>
                <w:color w:val="31849B" w:themeColor="accent5" w:themeShade="BF"/>
              </w:rPr>
            </w:pPr>
            <w:r w:rsidRPr="001B2203">
              <w:rPr>
                <w:rFonts w:ascii="Consolas" w:hAnsi="Consolas"/>
                <w:color w:val="31849B" w:themeColor="accent5" w:themeShade="BF"/>
              </w:rPr>
              <w:t>Einstein</w:t>
            </w:r>
          </w:p>
          <w:p w14:paraId="5B9F6327" w14:textId="77777777" w:rsidR="001A72A3" w:rsidRPr="001B2203" w:rsidRDefault="001A72A3">
            <w:pPr>
              <w:rPr>
                <w:rFonts w:ascii="Consolas" w:hAnsi="Consolas"/>
                <w:color w:val="31849B" w:themeColor="accent5" w:themeShade="BF"/>
              </w:rPr>
            </w:pPr>
            <w:r w:rsidRPr="001B2203">
              <w:rPr>
                <w:rFonts w:ascii="Consolas" w:hAnsi="Consolas"/>
                <w:color w:val="31849B" w:themeColor="accent5" w:themeShade="BF"/>
              </w:rPr>
              <w:t>3</w:t>
            </w:r>
          </w:p>
          <w:p w14:paraId="0CABB5E6" w14:textId="77777777" w:rsidR="001A72A3" w:rsidRPr="008E0ECC" w:rsidRDefault="001A72A3">
            <w:pPr>
              <w:rPr>
                <w:rFonts w:ascii="Consolas" w:hAnsi="Consolas"/>
              </w:rPr>
            </w:pPr>
            <w:r w:rsidRPr="008E0ECC">
              <w:rPr>
                <w:rFonts w:ascii="Consolas" w:hAnsi="Consolas"/>
              </w:rPr>
              <w:t>GeneralRrelativity 1915 Physics</w:t>
            </w:r>
          </w:p>
          <w:p w14:paraId="326DED28" w14:textId="77777777" w:rsidR="001A72A3" w:rsidRPr="008E0ECC" w:rsidRDefault="001A72A3">
            <w:pPr>
              <w:rPr>
                <w:rFonts w:ascii="Consolas" w:hAnsi="Consolas"/>
              </w:rPr>
            </w:pPr>
            <w:r w:rsidRPr="008E0ECC">
              <w:rPr>
                <w:rFonts w:ascii="Consolas" w:hAnsi="Consolas"/>
              </w:rPr>
              <w:t>PhotoelectricEffort 1905 Physics</w:t>
            </w:r>
          </w:p>
          <w:p w14:paraId="3E2FDEA3" w14:textId="77777777" w:rsidR="001A72A3" w:rsidRPr="008E0ECC" w:rsidRDefault="001A72A3">
            <w:pPr>
              <w:rPr>
                <w:rFonts w:ascii="Consolas" w:hAnsi="Consolas"/>
              </w:rPr>
            </w:pPr>
            <w:r w:rsidRPr="008E0ECC">
              <w:rPr>
                <w:rFonts w:ascii="Consolas" w:hAnsi="Consolas"/>
              </w:rPr>
              <w:t>MassEnergyEquivalence 1923 Physic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FB28" w14:textId="77777777" w:rsidR="000A0125" w:rsidRPr="000A0125" w:rsidRDefault="000A0125" w:rsidP="000A0125">
            <w:pPr>
              <w:rPr>
                <w:rFonts w:ascii="Consolas" w:hAnsi="Consolas"/>
              </w:rPr>
            </w:pPr>
            <w:r w:rsidRPr="000A0125">
              <w:rPr>
                <w:rFonts w:ascii="Consolas" w:hAnsi="Consolas"/>
              </w:rPr>
              <w:t>PhotoelectricEffort - Einstein - 1</w:t>
            </w:r>
          </w:p>
          <w:p w14:paraId="2D161635" w14:textId="77777777" w:rsidR="000A0125" w:rsidRPr="000A0125" w:rsidRDefault="000A0125" w:rsidP="000A0125">
            <w:pPr>
              <w:rPr>
                <w:rFonts w:ascii="Consolas" w:hAnsi="Consolas"/>
              </w:rPr>
            </w:pPr>
            <w:r w:rsidRPr="000A0125">
              <w:rPr>
                <w:rFonts w:ascii="Consolas" w:hAnsi="Consolas"/>
              </w:rPr>
              <w:t>GeneralRrelativity - Einstein - 1</w:t>
            </w:r>
          </w:p>
          <w:p w14:paraId="435EBF94" w14:textId="77777777" w:rsidR="000A0125" w:rsidRPr="000A0125" w:rsidRDefault="000A0125" w:rsidP="000A0125">
            <w:pPr>
              <w:rPr>
                <w:rFonts w:ascii="Consolas" w:hAnsi="Consolas"/>
              </w:rPr>
            </w:pPr>
            <w:r w:rsidRPr="000A0125">
              <w:rPr>
                <w:rFonts w:ascii="Consolas" w:hAnsi="Consolas"/>
              </w:rPr>
              <w:t>MassEnergyEquivalence - Einstein - 1</w:t>
            </w:r>
          </w:p>
          <w:p w14:paraId="79E34401" w14:textId="24E85FD1" w:rsidR="001A72A3" w:rsidRPr="008E0ECC" w:rsidRDefault="000A0125" w:rsidP="000A0125">
            <w:pPr>
              <w:rPr>
                <w:rFonts w:ascii="Consolas" w:hAnsi="Consolas"/>
              </w:rPr>
            </w:pPr>
            <w:r w:rsidRPr="000A0125">
              <w:rPr>
                <w:rFonts w:ascii="Consolas" w:hAnsi="Consolas"/>
              </w:rPr>
              <w:t>ChomskyHierarchy - Chomsky - 2</w:t>
            </w:r>
          </w:p>
        </w:tc>
      </w:tr>
      <w:tr w:rsidR="00243B7A" w14:paraId="77D4C9BE" w14:textId="77777777" w:rsidTr="001A72A3"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544" w14:textId="6029EDDF" w:rsidR="00243B7A" w:rsidRPr="001B2203" w:rsidRDefault="00243B7A">
            <w:pPr>
              <w:rPr>
                <w:rFonts w:ascii="Consolas" w:hAnsi="Consolas"/>
                <w:color w:val="00B050"/>
              </w:rPr>
            </w:pPr>
            <w:r w:rsidRPr="001B2203">
              <w:rPr>
                <w:rFonts w:ascii="Consolas" w:hAnsi="Consolas"/>
                <w:color w:val="00B050"/>
              </w:rPr>
              <w:t>1</w:t>
            </w:r>
          </w:p>
          <w:p w14:paraId="62A517F9" w14:textId="092185E6" w:rsidR="00243B7A" w:rsidRPr="001B2203" w:rsidRDefault="00243B7A">
            <w:pPr>
              <w:rPr>
                <w:rFonts w:ascii="Consolas" w:hAnsi="Consolas"/>
                <w:color w:val="E36C0A" w:themeColor="accent6" w:themeShade="BF"/>
              </w:rPr>
            </w:pPr>
            <w:r w:rsidRPr="001B2203">
              <w:rPr>
                <w:rFonts w:ascii="Consolas" w:hAnsi="Consolas"/>
                <w:color w:val="E36C0A" w:themeColor="accent6" w:themeShade="BF"/>
              </w:rPr>
              <w:lastRenderedPageBreak/>
              <w:t>Curie</w:t>
            </w:r>
          </w:p>
          <w:p w14:paraId="72958FB5" w14:textId="77777777" w:rsidR="00243B7A" w:rsidRPr="001B2203" w:rsidRDefault="00243B7A">
            <w:pPr>
              <w:rPr>
                <w:rFonts w:ascii="Consolas" w:hAnsi="Consolas"/>
                <w:color w:val="E36C0A" w:themeColor="accent6" w:themeShade="BF"/>
              </w:rPr>
            </w:pPr>
            <w:r w:rsidRPr="001B2203">
              <w:rPr>
                <w:rFonts w:ascii="Consolas" w:hAnsi="Consolas"/>
                <w:color w:val="E36C0A" w:themeColor="accent6" w:themeShade="BF"/>
              </w:rPr>
              <w:t>2</w:t>
            </w:r>
          </w:p>
          <w:p w14:paraId="5B8D8B68" w14:textId="77777777" w:rsidR="00243B7A" w:rsidRPr="008E0ECC" w:rsidRDefault="00243B7A">
            <w:pPr>
              <w:rPr>
                <w:rFonts w:ascii="Consolas" w:hAnsi="Consolas"/>
              </w:rPr>
            </w:pPr>
            <w:r w:rsidRPr="008E0ECC">
              <w:rPr>
                <w:rFonts w:ascii="Consolas" w:hAnsi="Consolas"/>
              </w:rPr>
              <w:t>Polonium 1898 Chemistry</w:t>
            </w:r>
          </w:p>
          <w:p w14:paraId="4B524C9D" w14:textId="43459CD7" w:rsidR="00243B7A" w:rsidRPr="008E0ECC" w:rsidRDefault="00243B7A">
            <w:pPr>
              <w:rPr>
                <w:rFonts w:ascii="Consolas" w:hAnsi="Consolas"/>
              </w:rPr>
            </w:pPr>
            <w:r w:rsidRPr="008E0ECC">
              <w:rPr>
                <w:rFonts w:ascii="Consolas" w:hAnsi="Consolas"/>
              </w:rPr>
              <w:t>Radium 1899 Chemistry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565" w14:textId="77777777" w:rsidR="00886743" w:rsidRPr="00886743" w:rsidRDefault="00886743" w:rsidP="00886743">
            <w:pPr>
              <w:rPr>
                <w:rFonts w:ascii="Consolas" w:hAnsi="Consolas"/>
              </w:rPr>
            </w:pPr>
            <w:r w:rsidRPr="00886743">
              <w:rPr>
                <w:rFonts w:ascii="Consolas" w:hAnsi="Consolas"/>
              </w:rPr>
              <w:lastRenderedPageBreak/>
              <w:t>Polonium - Curie - 0</w:t>
            </w:r>
          </w:p>
          <w:p w14:paraId="2F51FFF3" w14:textId="15455A0C" w:rsidR="00243B7A" w:rsidRPr="008E0ECC" w:rsidRDefault="00886743" w:rsidP="00886743">
            <w:pPr>
              <w:rPr>
                <w:rFonts w:ascii="Consolas" w:hAnsi="Consolas"/>
              </w:rPr>
            </w:pPr>
            <w:r w:rsidRPr="00886743">
              <w:rPr>
                <w:rFonts w:ascii="Consolas" w:hAnsi="Consolas"/>
              </w:rPr>
              <w:lastRenderedPageBreak/>
              <w:t>Radium - Curie - 0</w:t>
            </w:r>
          </w:p>
        </w:tc>
      </w:tr>
    </w:tbl>
    <w:p w14:paraId="0B86E937" w14:textId="77777777" w:rsidR="001A72A3" w:rsidRDefault="001A72A3" w:rsidP="001A72A3"/>
    <w:p w14:paraId="51AD8C44" w14:textId="77777777" w:rsidR="001A72A3" w:rsidRDefault="001A72A3" w:rsidP="001A72A3"/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8BC52" w14:textId="77777777" w:rsidR="00202563" w:rsidRDefault="00202563" w:rsidP="008068A2">
      <w:pPr>
        <w:spacing w:after="0" w:line="240" w:lineRule="auto"/>
      </w:pPr>
      <w:r>
        <w:separator/>
      </w:r>
    </w:p>
  </w:endnote>
  <w:endnote w:type="continuationSeparator" w:id="0">
    <w:p w14:paraId="548E8FB5" w14:textId="77777777" w:rsidR="00202563" w:rsidRDefault="002025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E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E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3E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3E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26AA9" w14:textId="77777777" w:rsidR="00202563" w:rsidRDefault="00202563" w:rsidP="008068A2">
      <w:pPr>
        <w:spacing w:after="0" w:line="240" w:lineRule="auto"/>
      </w:pPr>
      <w:r>
        <w:separator/>
      </w:r>
    </w:p>
  </w:footnote>
  <w:footnote w:type="continuationSeparator" w:id="0">
    <w:p w14:paraId="3C715E85" w14:textId="77777777" w:rsidR="00202563" w:rsidRDefault="002025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4299"/>
    <w:multiLevelType w:val="hybridMultilevel"/>
    <w:tmpl w:val="5326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6D552C"/>
    <w:multiLevelType w:val="hybridMultilevel"/>
    <w:tmpl w:val="9C9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13"/>
  </w:num>
  <w:num w:numId="41">
    <w:abstractNumId w:val="1"/>
  </w:num>
  <w:num w:numId="42">
    <w:abstractNumId w:val="9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6831"/>
    <w:rsid w:val="00023DC6"/>
    <w:rsid w:val="00025F04"/>
    <w:rsid w:val="00064D15"/>
    <w:rsid w:val="0008559D"/>
    <w:rsid w:val="00086727"/>
    <w:rsid w:val="0009209B"/>
    <w:rsid w:val="000A0125"/>
    <w:rsid w:val="000A6794"/>
    <w:rsid w:val="000B39E6"/>
    <w:rsid w:val="000B56F0"/>
    <w:rsid w:val="000C5361"/>
    <w:rsid w:val="00103906"/>
    <w:rsid w:val="001275B9"/>
    <w:rsid w:val="00142C75"/>
    <w:rsid w:val="001449E8"/>
    <w:rsid w:val="00160092"/>
    <w:rsid w:val="001619DF"/>
    <w:rsid w:val="00164CDC"/>
    <w:rsid w:val="00167CF1"/>
    <w:rsid w:val="00171021"/>
    <w:rsid w:val="00175E1D"/>
    <w:rsid w:val="00176B9C"/>
    <w:rsid w:val="001777D7"/>
    <w:rsid w:val="001837BD"/>
    <w:rsid w:val="00183A2C"/>
    <w:rsid w:val="001A6728"/>
    <w:rsid w:val="001A72A3"/>
    <w:rsid w:val="001B2203"/>
    <w:rsid w:val="001B7060"/>
    <w:rsid w:val="001C1FCD"/>
    <w:rsid w:val="001D2464"/>
    <w:rsid w:val="001D50AE"/>
    <w:rsid w:val="001E1161"/>
    <w:rsid w:val="001E3FEF"/>
    <w:rsid w:val="00202563"/>
    <w:rsid w:val="00202683"/>
    <w:rsid w:val="00215FCE"/>
    <w:rsid w:val="002326A7"/>
    <w:rsid w:val="00232E7D"/>
    <w:rsid w:val="00243B7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05FA"/>
    <w:rsid w:val="003230CF"/>
    <w:rsid w:val="0033212E"/>
    <w:rsid w:val="0033490F"/>
    <w:rsid w:val="003405D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96"/>
    <w:rsid w:val="00427FEE"/>
    <w:rsid w:val="004311CA"/>
    <w:rsid w:val="004622C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7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142"/>
    <w:rsid w:val="0058723E"/>
    <w:rsid w:val="00594821"/>
    <w:rsid w:val="00595A33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17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43"/>
    <w:rsid w:val="008A6F37"/>
    <w:rsid w:val="008B07D7"/>
    <w:rsid w:val="008B557F"/>
    <w:rsid w:val="008C2344"/>
    <w:rsid w:val="008C2B83"/>
    <w:rsid w:val="008C5930"/>
    <w:rsid w:val="008D526E"/>
    <w:rsid w:val="008D6097"/>
    <w:rsid w:val="008E0EC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E6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2F4"/>
    <w:rsid w:val="00A14278"/>
    <w:rsid w:val="00A35790"/>
    <w:rsid w:val="00A45A89"/>
    <w:rsid w:val="00A47F12"/>
    <w:rsid w:val="00A66DE2"/>
    <w:rsid w:val="00A70227"/>
    <w:rsid w:val="00A847D3"/>
    <w:rsid w:val="00A86109"/>
    <w:rsid w:val="00A96284"/>
    <w:rsid w:val="00AA3772"/>
    <w:rsid w:val="00AB106E"/>
    <w:rsid w:val="00AB2224"/>
    <w:rsid w:val="00AC36D6"/>
    <w:rsid w:val="00AC60FE"/>
    <w:rsid w:val="00AC77AD"/>
    <w:rsid w:val="00AD3214"/>
    <w:rsid w:val="00AD7940"/>
    <w:rsid w:val="00AE05D3"/>
    <w:rsid w:val="00AE355A"/>
    <w:rsid w:val="00AF1019"/>
    <w:rsid w:val="00B04CF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CD7"/>
    <w:rsid w:val="00D3404A"/>
    <w:rsid w:val="00D4354E"/>
    <w:rsid w:val="00D43F69"/>
    <w:rsid w:val="00D50F79"/>
    <w:rsid w:val="00D73957"/>
    <w:rsid w:val="00D8395C"/>
    <w:rsid w:val="00D910AA"/>
    <w:rsid w:val="00D92071"/>
    <w:rsid w:val="00DA028F"/>
    <w:rsid w:val="00DA3CD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0D"/>
    <w:rsid w:val="00E24C6A"/>
    <w:rsid w:val="00E25811"/>
    <w:rsid w:val="00E32F85"/>
    <w:rsid w:val="00E36FD8"/>
    <w:rsid w:val="00E37380"/>
    <w:rsid w:val="00E465C4"/>
    <w:rsid w:val="00E63F64"/>
    <w:rsid w:val="00E74623"/>
    <w:rsid w:val="00E801D6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E21"/>
    <w:rsid w:val="00F20B48"/>
    <w:rsid w:val="00F258BA"/>
    <w:rsid w:val="00F27E9C"/>
    <w:rsid w:val="00F41F41"/>
    <w:rsid w:val="00F46918"/>
    <w:rsid w:val="00F46DDE"/>
    <w:rsid w:val="00F655ED"/>
    <w:rsid w:val="00F7033C"/>
    <w:rsid w:val="00F91237"/>
    <w:rsid w:val="00F96D0D"/>
    <w:rsid w:val="00F976AD"/>
    <w:rsid w:val="00FA161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6/CPlusPlus-Advanced-Exam-12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FA97-761C-4F9C-B586-2634793F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- Task 2</vt:lpstr>
    </vt:vector>
  </TitlesOfParts>
  <Company>SoftUni – https://about.softuni.bg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- Task 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35</cp:revision>
  <cp:lastPrinted>2015-10-26T22:35:00Z</cp:lastPrinted>
  <dcterms:created xsi:type="dcterms:W3CDTF">2019-11-12T12:29:00Z</dcterms:created>
  <dcterms:modified xsi:type="dcterms:W3CDTF">2020-09-11T12:51:00Z</dcterms:modified>
  <cp:category>computer programming;programming;software development;software engineering</cp:category>
</cp:coreProperties>
</file>